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0C517C">
        <w:rPr>
          <w:szCs w:val="24"/>
        </w:rPr>
        <w:t>9</w:t>
      </w:r>
      <w:r w:rsidR="00162522" w:rsidRPr="00E94C41">
        <w:rPr>
          <w:szCs w:val="24"/>
        </w:rPr>
        <w:t xml:space="preserve"> </w:t>
      </w:r>
      <w:r w:rsidR="000C517C">
        <w:rPr>
          <w:szCs w:val="24"/>
        </w:rPr>
        <w:t>listopad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0C517C">
        <w:rPr>
          <w:sz w:val="24"/>
          <w:szCs w:val="24"/>
        </w:rPr>
        <w:t>8</w:t>
      </w:r>
      <w:r>
        <w:rPr>
          <w:sz w:val="24"/>
          <w:szCs w:val="24"/>
        </w:rPr>
        <w:t>.2020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A84C65" w:rsidRDefault="00EF356A" w:rsidP="00A84C65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</w:t>
      </w:r>
      <w:r w:rsidR="00AF530B">
        <w:rPr>
          <w:b/>
          <w:color w:val="000000" w:themeColor="text1"/>
          <w:sz w:val="24"/>
          <w:szCs w:val="24"/>
        </w:rPr>
        <w:t>y/</w:t>
      </w:r>
      <w:r w:rsidR="00391F0F">
        <w:rPr>
          <w:b/>
          <w:color w:val="000000" w:themeColor="text1"/>
          <w:sz w:val="24"/>
          <w:szCs w:val="24"/>
        </w:rPr>
        <w:t>a</w:t>
      </w:r>
    </w:p>
    <w:p w:rsidR="00A84C65" w:rsidRPr="00180B01" w:rsidRDefault="00A84C65" w:rsidP="00A84C65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 w:rsidRPr="00180B01">
        <w:rPr>
          <w:b/>
          <w:color w:val="000000" w:themeColor="text1"/>
          <w:sz w:val="24"/>
          <w:szCs w:val="24"/>
        </w:rPr>
        <w:t>41-260</w:t>
      </w:r>
      <w:r>
        <w:rPr>
          <w:b/>
          <w:color w:val="000000" w:themeColor="text1"/>
          <w:sz w:val="24"/>
          <w:szCs w:val="24"/>
        </w:rPr>
        <w:t xml:space="preserve"> Sławków</w:t>
      </w:r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391F0F" w:rsidRDefault="00391F0F" w:rsidP="00391F0F"/>
    <w:p w:rsidR="00A84C65" w:rsidRDefault="000C517C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Na podstawie art. 20 ust. 3</w:t>
      </w:r>
      <w:r w:rsidR="00A84C65">
        <w:rPr>
          <w:b w:val="0"/>
          <w:color w:val="000000" w:themeColor="text1"/>
          <w:sz w:val="22"/>
          <w:szCs w:val="22"/>
        </w:rPr>
        <w:t xml:space="preserve"> ustawy z dnia 8 marca 1990 r. o </w:t>
      </w:r>
      <w:r w:rsidR="00391F0F">
        <w:rPr>
          <w:b w:val="0"/>
          <w:color w:val="000000" w:themeColor="text1"/>
          <w:sz w:val="22"/>
          <w:szCs w:val="22"/>
        </w:rPr>
        <w:t xml:space="preserve">samorządzie gminnym (Dz. U. z </w:t>
      </w:r>
      <w:r w:rsidR="00A84C65">
        <w:rPr>
          <w:b w:val="0"/>
          <w:color w:val="000000" w:themeColor="text1"/>
          <w:sz w:val="22"/>
          <w:szCs w:val="22"/>
        </w:rPr>
        <w:t>2020 r. poz. 713</w:t>
      </w:r>
      <w:r w:rsidR="00C76178">
        <w:rPr>
          <w:b w:val="0"/>
          <w:color w:val="000000" w:themeColor="text1"/>
          <w:sz w:val="22"/>
          <w:szCs w:val="22"/>
        </w:rPr>
        <w:t xml:space="preserve"> ze zm.</w:t>
      </w:r>
      <w:r w:rsidR="00A84C65">
        <w:rPr>
          <w:b w:val="0"/>
          <w:color w:val="000000" w:themeColor="text1"/>
          <w:sz w:val="22"/>
          <w:szCs w:val="22"/>
        </w:rPr>
        <w:t>)</w:t>
      </w:r>
      <w:r w:rsidR="00391F0F">
        <w:rPr>
          <w:b w:val="0"/>
          <w:color w:val="000000" w:themeColor="text1"/>
          <w:sz w:val="22"/>
          <w:szCs w:val="22"/>
        </w:rPr>
        <w:t xml:space="preserve"> </w:t>
      </w:r>
      <w:r w:rsidR="00A84C65">
        <w:rPr>
          <w:b w:val="0"/>
          <w:color w:val="000000" w:themeColor="text1"/>
          <w:sz w:val="22"/>
          <w:szCs w:val="22"/>
        </w:rPr>
        <w:t>oraz art. 15zzx ust. 1 i 2 ustawy z 2 marca 2020 r. o szczególnych rozwiązaniach związanych z zapobieganiem, przeciwdziałaniem i zwalczaniem COVID-19, innych chorób zakaźnych oraz wywołanych nimi sytuacji kryzysowych (Dz. U. z 2020 r. poz</w:t>
      </w:r>
      <w:r w:rsidR="008E7B22">
        <w:rPr>
          <w:b w:val="0"/>
          <w:color w:val="000000" w:themeColor="text1"/>
          <w:sz w:val="22"/>
          <w:szCs w:val="22"/>
        </w:rPr>
        <w:t>. 1842</w:t>
      </w:r>
      <w:r w:rsidRPr="001B23FC">
        <w:rPr>
          <w:b w:val="0"/>
          <w:color w:val="000000" w:themeColor="text1"/>
          <w:sz w:val="24"/>
          <w:szCs w:val="24"/>
        </w:rPr>
        <w:t xml:space="preserve">), na wniosek Burmistrza Miasta Sławkowa z dnia </w:t>
      </w:r>
      <w:r>
        <w:rPr>
          <w:b w:val="0"/>
          <w:color w:val="000000" w:themeColor="text1"/>
          <w:sz w:val="24"/>
          <w:szCs w:val="24"/>
        </w:rPr>
        <w:t>19</w:t>
      </w:r>
      <w:r w:rsidRPr="001B23FC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listopada</w:t>
      </w:r>
      <w:r w:rsidRPr="001B23FC">
        <w:rPr>
          <w:b w:val="0"/>
          <w:color w:val="000000" w:themeColor="text1"/>
          <w:sz w:val="24"/>
          <w:szCs w:val="24"/>
        </w:rPr>
        <w:t xml:space="preserve"> 2020 r</w:t>
      </w:r>
      <w:r w:rsidR="00A23F8E">
        <w:rPr>
          <w:b w:val="0"/>
          <w:color w:val="000000" w:themeColor="text1"/>
          <w:sz w:val="24"/>
          <w:szCs w:val="24"/>
        </w:rPr>
        <w:t>.</w:t>
      </w:r>
      <w:r>
        <w:rPr>
          <w:b w:val="0"/>
          <w:color w:val="000000" w:themeColor="text1"/>
          <w:sz w:val="22"/>
          <w:szCs w:val="22"/>
        </w:rPr>
        <w:t xml:space="preserve"> </w:t>
      </w:r>
      <w:r w:rsidR="00A84C65">
        <w:rPr>
          <w:b w:val="0"/>
          <w:color w:val="000000" w:themeColor="text1"/>
          <w:sz w:val="22"/>
          <w:szCs w:val="22"/>
        </w:rPr>
        <w:t>zwołuję sesję Rady Miejskiej w Sławkowie na dzień</w:t>
      </w:r>
      <w:r>
        <w:rPr>
          <w:color w:val="000000" w:themeColor="text1"/>
          <w:sz w:val="22"/>
          <w:szCs w:val="22"/>
        </w:rPr>
        <w:t xml:space="preserve"> 26 listopada</w:t>
      </w:r>
      <w:r w:rsidR="00A84C65">
        <w:rPr>
          <w:color w:val="000000" w:themeColor="text1"/>
          <w:sz w:val="22"/>
          <w:szCs w:val="22"/>
        </w:rPr>
        <w:t xml:space="preserve"> 2020 r. (czwartek), o godz. 17</w:t>
      </w:r>
      <w:r w:rsidR="00A84C65">
        <w:rPr>
          <w:color w:val="000000" w:themeColor="text1"/>
          <w:sz w:val="22"/>
          <w:szCs w:val="22"/>
          <w:vertAlign w:val="superscript"/>
        </w:rPr>
        <w:t>00</w:t>
      </w:r>
      <w:r w:rsidR="00A84C65">
        <w:rPr>
          <w:color w:val="000000" w:themeColor="text1"/>
          <w:sz w:val="22"/>
          <w:szCs w:val="22"/>
        </w:rPr>
        <w:t xml:space="preserve">. </w:t>
      </w:r>
      <w:r w:rsidR="008E7B22">
        <w:rPr>
          <w:b w:val="0"/>
          <w:color w:val="000000" w:themeColor="text1"/>
          <w:sz w:val="22"/>
          <w:szCs w:val="22"/>
        </w:rPr>
        <w:t>Sesja odbędzie się</w:t>
      </w:r>
      <w:bookmarkStart w:id="0" w:name="_GoBack"/>
      <w:bookmarkEnd w:id="0"/>
      <w:r w:rsidR="00A84C65">
        <w:rPr>
          <w:b w:val="0"/>
          <w:color w:val="000000" w:themeColor="text1"/>
          <w:sz w:val="22"/>
          <w:szCs w:val="22"/>
        </w:rPr>
        <w:t xml:space="preserve"> </w:t>
      </w:r>
      <w:r w:rsidR="008E7B22">
        <w:rPr>
          <w:b w:val="0"/>
          <w:color w:val="000000" w:themeColor="text1"/>
          <w:sz w:val="22"/>
          <w:szCs w:val="22"/>
        </w:rPr>
        <w:t>z </w:t>
      </w:r>
      <w:r w:rsidR="00A84C65">
        <w:rPr>
          <w:b w:val="0"/>
          <w:color w:val="000000" w:themeColor="text1"/>
          <w:sz w:val="22"/>
          <w:szCs w:val="22"/>
        </w:rPr>
        <w:t xml:space="preserve">wykorzystaniem środków porozumiewania się na odległość (zdalny tryb obradowania). Dyskusja odbędzie się poprzez aplikację informatyczną </w:t>
      </w:r>
      <w:proofErr w:type="spellStart"/>
      <w:r w:rsidR="00A84C65">
        <w:rPr>
          <w:b w:val="0"/>
          <w:color w:val="000000" w:themeColor="text1"/>
          <w:sz w:val="22"/>
          <w:szCs w:val="22"/>
        </w:rPr>
        <w:t>MTeams</w:t>
      </w:r>
      <w:proofErr w:type="spellEnd"/>
      <w:r w:rsidR="00A84C65">
        <w:rPr>
          <w:b w:val="0"/>
          <w:color w:val="000000" w:themeColor="text1"/>
          <w:sz w:val="22"/>
          <w:szCs w:val="22"/>
        </w:rPr>
        <w:t>. Głosowania zostaną przeprowadzone w trybie głosowań imiennych. Radni, którzy nie mogą lub nie chcą skorzystać z mo</w:t>
      </w:r>
      <w:r w:rsidR="00C44B78">
        <w:rPr>
          <w:b w:val="0"/>
          <w:color w:val="000000" w:themeColor="text1"/>
          <w:sz w:val="22"/>
          <w:szCs w:val="22"/>
        </w:rPr>
        <w:t>żliwości uczestnictwa w sesji z </w:t>
      </w:r>
      <w:r w:rsidR="00A84C65">
        <w:rPr>
          <w:b w:val="0"/>
          <w:color w:val="000000" w:themeColor="text1"/>
          <w:sz w:val="22"/>
          <w:szCs w:val="22"/>
        </w:rPr>
        <w:t>wykorzystaniem środków porozumiewania się na odległość,  mogą wziąć udział w sesji na sali posiedzeń w Urzędzie Miasta przy ul. Łosińskiej 1. Przewodniczący Rady będzie prowadził sesję z sali posie</w:t>
      </w:r>
      <w:r w:rsidR="00C44B78">
        <w:rPr>
          <w:b w:val="0"/>
          <w:color w:val="000000" w:themeColor="text1"/>
          <w:sz w:val="22"/>
          <w:szCs w:val="22"/>
        </w:rPr>
        <w:t>dzeń w Urzędzie Miasta przy ul. </w:t>
      </w:r>
      <w:r w:rsidR="00A84C65">
        <w:rPr>
          <w:b w:val="0"/>
          <w:color w:val="000000" w:themeColor="text1"/>
          <w:sz w:val="22"/>
          <w:szCs w:val="22"/>
        </w:rPr>
        <w:t xml:space="preserve">Łosińskiej 1. </w:t>
      </w:r>
    </w:p>
    <w:p w:rsidR="000E2F75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C02F18" w:rsidRDefault="00C02F18" w:rsidP="00C02F18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rządek obrad:</w:t>
      </w:r>
    </w:p>
    <w:p w:rsidR="00CE24AF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sesji i stwierdzenie prawomocności obrad.</w:t>
      </w:r>
    </w:p>
    <w:p w:rsidR="00CE24AF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 przez Przewodniczącego Rady.</w:t>
      </w:r>
    </w:p>
    <w:p w:rsidR="00CE24AF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jęcie uchwał:</w:t>
      </w:r>
    </w:p>
    <w:p w:rsidR="00CE24AF" w:rsidRDefault="00CE24AF" w:rsidP="00CE24AF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sprawie przyjęcia Rocznego Programu Współpracy Miasta Sławkowa z organizacjami </w:t>
      </w:r>
      <w:proofErr w:type="spellStart"/>
      <w:r>
        <w:rPr>
          <w:sz w:val="24"/>
          <w:szCs w:val="24"/>
        </w:rPr>
        <w:t>pozarzą</w:t>
      </w:r>
      <w:r w:rsidR="00A23F8E">
        <w:rPr>
          <w:sz w:val="24"/>
          <w:szCs w:val="24"/>
        </w:rPr>
        <w:t>-</w:t>
      </w:r>
      <w:r>
        <w:rPr>
          <w:sz w:val="24"/>
          <w:szCs w:val="24"/>
        </w:rPr>
        <w:t>dowymi</w:t>
      </w:r>
      <w:proofErr w:type="spellEnd"/>
      <w:r>
        <w:rPr>
          <w:sz w:val="24"/>
          <w:szCs w:val="24"/>
        </w:rPr>
        <w:t xml:space="preserve"> oraz podmiotami prowadzącymi działalność </w:t>
      </w:r>
      <w:r w:rsidR="00A23F8E">
        <w:rPr>
          <w:sz w:val="24"/>
          <w:szCs w:val="24"/>
        </w:rPr>
        <w:t>pożytku publicznego na 2021 rok,</w:t>
      </w:r>
    </w:p>
    <w:p w:rsidR="00CE24AF" w:rsidRDefault="00CE24AF" w:rsidP="00CE24AF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bCs/>
          <w:sz w:val="22"/>
          <w:szCs w:val="22"/>
        </w:rPr>
        <w:t>w sprawie zmiany uchwały Nr XVII/174/2019 w sprawie uchwalenia Wieloletniej Prognozy Finansowej Gminy Sławków na lata 2020 – 2035</w:t>
      </w:r>
      <w:r w:rsidR="00A23F8E">
        <w:rPr>
          <w:bCs/>
          <w:sz w:val="22"/>
          <w:szCs w:val="22"/>
        </w:rPr>
        <w:t>,</w:t>
      </w:r>
    </w:p>
    <w:p w:rsidR="00CE24AF" w:rsidRDefault="00CE24AF" w:rsidP="00CE24AF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w sprawie zmiany uchwały Nr XVII/175/2019 w sprawie uchwały budżetowej Miasta Sławkowa na 2020 rok.</w:t>
      </w:r>
    </w:p>
    <w:p w:rsidR="00CE24AF" w:rsidRDefault="00CE24AF" w:rsidP="00CE24AF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kończenie.</w:t>
      </w:r>
    </w:p>
    <w:p w:rsidR="00E94C41" w:rsidRDefault="00E94C41" w:rsidP="004B7BA5">
      <w:pPr>
        <w:jc w:val="both"/>
        <w:rPr>
          <w:i/>
          <w:sz w:val="24"/>
          <w:szCs w:val="24"/>
        </w:rPr>
      </w:pPr>
    </w:p>
    <w:p w:rsidR="0093522C" w:rsidRPr="00E94C41" w:rsidRDefault="0093522C" w:rsidP="000E2F75">
      <w:pPr>
        <w:jc w:val="both"/>
        <w:rPr>
          <w:i/>
          <w:sz w:val="24"/>
          <w:szCs w:val="24"/>
        </w:rPr>
      </w:pPr>
    </w:p>
    <w:p w:rsidR="00391F0F" w:rsidRPr="00B536F9" w:rsidRDefault="00391F0F" w:rsidP="00391F0F">
      <w:pPr>
        <w:jc w:val="both"/>
        <w:rPr>
          <w:sz w:val="22"/>
          <w:szCs w:val="22"/>
        </w:rPr>
      </w:pPr>
      <w:r w:rsidRPr="00B536F9">
        <w:rPr>
          <w:sz w:val="22"/>
          <w:szCs w:val="22"/>
        </w:rPr>
        <w:t xml:space="preserve">Radni mogą, indywidualnie do dnia sesji, uzyskiwać informacje w sprawie otrzymanych materiałów pod numerami telefonów: </w:t>
      </w:r>
    </w:p>
    <w:p w:rsidR="00391F0F" w:rsidRPr="00B536F9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anusz Mróz -</w:t>
      </w:r>
      <w:r w:rsidR="00391F0F" w:rsidRPr="00B536F9">
        <w:rPr>
          <w:sz w:val="22"/>
          <w:szCs w:val="22"/>
        </w:rPr>
        <w:t xml:space="preserve"> Zastępca Burmistrza</w:t>
      </w:r>
      <w:r w:rsidR="00391F0F" w:rsidRPr="00B536F9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ab/>
      </w:r>
      <w:r w:rsidR="00391F0F">
        <w:rPr>
          <w:sz w:val="22"/>
          <w:szCs w:val="22"/>
        </w:rPr>
        <w:tab/>
      </w:r>
      <w:r w:rsidR="00E12AE6">
        <w:rPr>
          <w:sz w:val="22"/>
          <w:szCs w:val="22"/>
        </w:rPr>
        <w:tab/>
      </w:r>
      <w:r w:rsidR="00E12AE6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>508189186</w:t>
      </w:r>
    </w:p>
    <w:p w:rsidR="00391F0F" w:rsidRPr="00C07046" w:rsidRDefault="00391F0F" w:rsidP="00C0704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Paweł Kuc - Skarbnik Miasta</w:t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="00E12AE6" w:rsidRPr="00C07046">
        <w:rPr>
          <w:sz w:val="22"/>
          <w:szCs w:val="22"/>
        </w:rPr>
        <w:tab/>
        <w:t>515129743</w:t>
      </w: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>Podstawa prawna do zwolnienia z pracy zawodowej: art. 25 ust.</w:t>
      </w:r>
      <w:r w:rsidR="00C76178">
        <w:rPr>
          <w:color w:val="000000" w:themeColor="text1"/>
          <w:sz w:val="22"/>
          <w:szCs w:val="22"/>
        </w:rPr>
        <w:t xml:space="preserve"> </w:t>
      </w:r>
      <w:r w:rsidRPr="00B536F9">
        <w:rPr>
          <w:color w:val="000000" w:themeColor="text1"/>
          <w:sz w:val="22"/>
          <w:szCs w:val="22"/>
        </w:rPr>
        <w:t xml:space="preserve">3 </w:t>
      </w:r>
      <w:r>
        <w:rPr>
          <w:color w:val="000000" w:themeColor="text1"/>
          <w:sz w:val="22"/>
          <w:szCs w:val="22"/>
        </w:rPr>
        <w:t>ww. ustawy o samorządzie gminnym.</w:t>
      </w:r>
    </w:p>
    <w:p w:rsidR="00391F0F" w:rsidRDefault="00391F0F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35" w:rsidRDefault="00D17735">
      <w:r>
        <w:separator/>
      </w:r>
    </w:p>
  </w:endnote>
  <w:endnote w:type="continuationSeparator" w:id="0">
    <w:p w:rsidR="00D17735" w:rsidRDefault="00D1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BE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35" w:rsidRDefault="00D17735">
      <w:r>
        <w:separator/>
      </w:r>
    </w:p>
  </w:footnote>
  <w:footnote w:type="continuationSeparator" w:id="0">
    <w:p w:rsidR="00D17735" w:rsidRDefault="00D1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E42ABE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0E8A"/>
    <w:rsid w:val="000A1F09"/>
    <w:rsid w:val="000A35CE"/>
    <w:rsid w:val="000A3F23"/>
    <w:rsid w:val="000B4D13"/>
    <w:rsid w:val="000C517C"/>
    <w:rsid w:val="000C5A23"/>
    <w:rsid w:val="000D1A6A"/>
    <w:rsid w:val="000D7067"/>
    <w:rsid w:val="000E1749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4F0A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0D1E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504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2867"/>
    <w:rsid w:val="00563E22"/>
    <w:rsid w:val="005640B4"/>
    <w:rsid w:val="005701FE"/>
    <w:rsid w:val="0057185A"/>
    <w:rsid w:val="00572D93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97A5C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B22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46F99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23F8E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0CAD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04D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3AD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2F18"/>
    <w:rsid w:val="00C066DF"/>
    <w:rsid w:val="00C07046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6D4E"/>
    <w:rsid w:val="00C67870"/>
    <w:rsid w:val="00C76178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817"/>
    <w:rsid w:val="00CE24AF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735"/>
    <w:rsid w:val="00D17C77"/>
    <w:rsid w:val="00D26FB9"/>
    <w:rsid w:val="00D30464"/>
    <w:rsid w:val="00D30704"/>
    <w:rsid w:val="00D35B78"/>
    <w:rsid w:val="00D35DE3"/>
    <w:rsid w:val="00D46CF1"/>
    <w:rsid w:val="00D47393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2ABE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94C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93D7D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45AF-0BE6-4DC4-AADB-65026C7C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4</cp:revision>
  <cp:lastPrinted>2019-06-10T12:58:00Z</cp:lastPrinted>
  <dcterms:created xsi:type="dcterms:W3CDTF">2020-11-18T13:12:00Z</dcterms:created>
  <dcterms:modified xsi:type="dcterms:W3CDTF">2020-11-18T13:24:00Z</dcterms:modified>
</cp:coreProperties>
</file>